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D00F" w14:textId="6D0D2A77" w:rsidR="00ED6A95" w:rsidRPr="00DA1C20" w:rsidRDefault="006C7C07" w:rsidP="00ED6A95">
      <w:pPr>
        <w:autoSpaceDE w:val="0"/>
        <w:autoSpaceDN w:val="0"/>
        <w:rPr>
          <w:rFonts w:ascii="ＭＳ 明朝" w:hAnsi="ＭＳ 明朝"/>
          <w:bCs/>
          <w:color w:val="000000"/>
          <w:sz w:val="22"/>
        </w:rPr>
      </w:pPr>
      <w:r>
        <w:rPr>
          <w:rFonts w:ascii="ＭＳ 明朝" w:hAnsi="ＭＳ 明朝" w:hint="eastAsia"/>
          <w:bCs/>
          <w:color w:val="000000"/>
          <w:sz w:val="22"/>
        </w:rPr>
        <w:t>様式</w:t>
      </w:r>
      <w:r w:rsidR="00AF0281">
        <w:rPr>
          <w:rFonts w:ascii="ＭＳ 明朝" w:hAnsi="ＭＳ 明朝" w:hint="eastAsia"/>
          <w:bCs/>
          <w:color w:val="000000"/>
          <w:sz w:val="22"/>
        </w:rPr>
        <w:t>第２号</w:t>
      </w:r>
      <w:r>
        <w:rPr>
          <w:rFonts w:ascii="ＭＳ 明朝" w:hAnsi="ＭＳ 明朝" w:hint="eastAsia"/>
          <w:bCs/>
          <w:color w:val="000000"/>
          <w:sz w:val="22"/>
        </w:rPr>
        <w:t>（第</w:t>
      </w:r>
      <w:r w:rsidR="00FE3EA7">
        <w:rPr>
          <w:rFonts w:ascii="ＭＳ 明朝" w:hAnsi="ＭＳ 明朝" w:hint="eastAsia"/>
          <w:bCs/>
          <w:color w:val="000000"/>
          <w:sz w:val="22"/>
        </w:rPr>
        <w:t>３</w:t>
      </w:r>
      <w:r w:rsidR="00ED6A95" w:rsidRPr="00DA1C20">
        <w:rPr>
          <w:rFonts w:ascii="ＭＳ 明朝" w:hAnsi="ＭＳ 明朝" w:hint="eastAsia"/>
          <w:bCs/>
          <w:color w:val="000000"/>
          <w:sz w:val="22"/>
        </w:rPr>
        <w:t>条</w:t>
      </w:r>
      <w:r w:rsidR="006E1119">
        <w:rPr>
          <w:rFonts w:ascii="ＭＳ 明朝" w:hAnsi="ＭＳ 明朝" w:hint="eastAsia"/>
          <w:bCs/>
          <w:color w:val="000000"/>
          <w:sz w:val="22"/>
        </w:rPr>
        <w:t>、</w:t>
      </w:r>
      <w:r w:rsidR="006E1119">
        <w:rPr>
          <w:rFonts w:ascii="ＭＳ 明朝" w:hAnsi="ＭＳ 明朝" w:cs="ＭＳ ゴシック" w:hint="eastAsia"/>
          <w:color w:val="000000"/>
          <w:spacing w:val="5"/>
          <w:kern w:val="0"/>
          <w:sz w:val="22"/>
        </w:rPr>
        <w:t>第</w:t>
      </w:r>
      <w:r w:rsidR="00FE3EA7">
        <w:rPr>
          <w:rFonts w:ascii="ＭＳ 明朝" w:hAnsi="ＭＳ 明朝" w:cs="ＭＳ ゴシック" w:hint="eastAsia"/>
          <w:color w:val="000000"/>
          <w:spacing w:val="5"/>
          <w:kern w:val="0"/>
          <w:sz w:val="22"/>
        </w:rPr>
        <w:t>８</w:t>
      </w:r>
      <w:r w:rsidR="006E1119" w:rsidRPr="00BB2CA0">
        <w:rPr>
          <w:rFonts w:ascii="ＭＳ 明朝" w:hAnsi="ＭＳ 明朝" w:cs="ＭＳ ゴシック" w:hint="eastAsia"/>
          <w:color w:val="000000"/>
          <w:spacing w:val="5"/>
          <w:kern w:val="0"/>
          <w:sz w:val="22"/>
        </w:rPr>
        <w:t>条</w:t>
      </w:r>
      <w:r w:rsidR="00ED6A95" w:rsidRPr="00DA1C20">
        <w:rPr>
          <w:rFonts w:ascii="ＭＳ 明朝" w:hAnsi="ＭＳ 明朝" w:hint="eastAsia"/>
          <w:bCs/>
          <w:color w:val="000000"/>
          <w:sz w:val="22"/>
        </w:rPr>
        <w:t>関係）</w:t>
      </w:r>
    </w:p>
    <w:p w14:paraId="2447AA0A" w14:textId="77777777" w:rsidR="00ED6A95" w:rsidRPr="00AF0281" w:rsidRDefault="00ED6A95" w:rsidP="00ED6A95">
      <w:pPr>
        <w:autoSpaceDE w:val="0"/>
        <w:autoSpaceDN w:val="0"/>
        <w:spacing w:line="0" w:lineRule="atLeast"/>
        <w:rPr>
          <w:rFonts w:ascii="ＭＳ 明朝"/>
          <w:color w:val="000000"/>
          <w:sz w:val="22"/>
        </w:rPr>
      </w:pPr>
    </w:p>
    <w:p w14:paraId="6C530C42" w14:textId="2D2314A9" w:rsidR="00ED6A95" w:rsidRPr="00DA1C20" w:rsidRDefault="00CB360E" w:rsidP="00ED6A95">
      <w:pPr>
        <w:autoSpaceDE w:val="0"/>
        <w:autoSpaceDN w:val="0"/>
        <w:spacing w:line="0" w:lineRule="atLeast"/>
        <w:jc w:val="center"/>
        <w:rPr>
          <w:rFonts w:ascii="ＭＳ 明朝"/>
          <w:bCs/>
          <w:color w:val="000000"/>
          <w:sz w:val="22"/>
        </w:rPr>
      </w:pPr>
      <w:r w:rsidRPr="00DA1C20">
        <w:rPr>
          <w:rFonts w:hint="eastAsia"/>
          <w:sz w:val="22"/>
        </w:rPr>
        <w:t>見守りサービス提供</w:t>
      </w:r>
      <w:r w:rsidRPr="00DA1C20">
        <w:rPr>
          <w:rFonts w:hint="eastAsia"/>
          <w:bCs/>
          <w:sz w:val="22"/>
        </w:rPr>
        <w:t>調書</w:t>
      </w:r>
    </w:p>
    <w:p w14:paraId="490A3CE2" w14:textId="77777777" w:rsidR="00ED6A95" w:rsidRPr="009D59AB" w:rsidRDefault="00ED6A95" w:rsidP="00ED6A95">
      <w:pPr>
        <w:autoSpaceDE w:val="0"/>
        <w:autoSpaceDN w:val="0"/>
        <w:spacing w:line="0" w:lineRule="atLeast"/>
        <w:rPr>
          <w:rFonts w:ascii="ＭＳ 明朝"/>
          <w:color w:val="000000"/>
          <w:sz w:val="22"/>
        </w:rPr>
      </w:pPr>
    </w:p>
    <w:p w14:paraId="28CE7C26" w14:textId="77777777" w:rsidR="00ED6A95" w:rsidRPr="00DA1C20" w:rsidRDefault="00870228" w:rsidP="00ED6A95">
      <w:pPr>
        <w:autoSpaceDE w:val="0"/>
        <w:autoSpaceDN w:val="0"/>
        <w:rPr>
          <w:rFonts w:ascii="ＭＳ 明朝"/>
          <w:color w:val="000000"/>
          <w:sz w:val="22"/>
        </w:rPr>
      </w:pPr>
      <w:r w:rsidRPr="00DA1C20">
        <w:rPr>
          <w:rFonts w:ascii="ＭＳ 明朝" w:hint="eastAsia"/>
          <w:color w:val="000000"/>
          <w:sz w:val="22"/>
        </w:rPr>
        <w:t xml:space="preserve">１　</w:t>
      </w:r>
      <w:r w:rsidR="00CB360E" w:rsidRPr="00DA1C20">
        <w:rPr>
          <w:rFonts w:ascii="ＭＳ 明朝" w:hint="eastAsia"/>
          <w:color w:val="000000"/>
          <w:sz w:val="22"/>
        </w:rPr>
        <w:t>提供するサービスの</w:t>
      </w:r>
      <w:r w:rsidRPr="00DA1C20">
        <w:rPr>
          <w:rFonts w:ascii="ＭＳ 明朝" w:hint="eastAsia"/>
          <w:color w:val="000000"/>
          <w:sz w:val="22"/>
        </w:rPr>
        <w:t>名称</w:t>
      </w:r>
    </w:p>
    <w:p w14:paraId="0AC99C81" w14:textId="1BB3FC26" w:rsidR="00B93C0C" w:rsidRDefault="00B93C0C" w:rsidP="00B93C0C">
      <w:pPr>
        <w:autoSpaceDE w:val="0"/>
        <w:autoSpaceDN w:val="0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 xml:space="preserve">　</w:t>
      </w:r>
    </w:p>
    <w:p w14:paraId="7385A966" w14:textId="62DCFBB2" w:rsidR="00B93C0C" w:rsidRDefault="00B93C0C" w:rsidP="00B93C0C">
      <w:pPr>
        <w:autoSpaceDE w:val="0"/>
        <w:autoSpaceDN w:val="0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 xml:space="preserve">　</w:t>
      </w:r>
    </w:p>
    <w:p w14:paraId="089A78F7" w14:textId="4259084F" w:rsidR="00D02DF7" w:rsidRDefault="006511A8" w:rsidP="00A14828">
      <w:pPr>
        <w:rPr>
          <w:sz w:val="22"/>
        </w:rPr>
      </w:pPr>
      <w:r>
        <w:rPr>
          <w:rFonts w:hint="eastAsia"/>
          <w:sz w:val="22"/>
        </w:rPr>
        <w:t>２</w:t>
      </w:r>
      <w:r w:rsidR="00A14828">
        <w:rPr>
          <w:rFonts w:hint="eastAsia"/>
          <w:sz w:val="22"/>
        </w:rPr>
        <w:t xml:space="preserve">　</w:t>
      </w:r>
      <w:r w:rsidR="00D02DF7">
        <w:rPr>
          <w:rFonts w:hint="eastAsia"/>
          <w:sz w:val="22"/>
        </w:rPr>
        <w:t>初期費用の詳細（税込金額）</w:t>
      </w:r>
    </w:p>
    <w:p w14:paraId="42B3E8D9" w14:textId="629A480A" w:rsidR="00A14828" w:rsidRPr="006511A8" w:rsidRDefault="006511A8" w:rsidP="006511A8">
      <w:pPr>
        <w:ind w:firstLineChars="100" w:firstLine="270"/>
        <w:rPr>
          <w:sz w:val="22"/>
        </w:rPr>
      </w:pPr>
      <w:r w:rsidRPr="006511A8">
        <w:rPr>
          <w:rFonts w:hint="eastAsia"/>
          <w:sz w:val="22"/>
        </w:rPr>
        <w:t>⑴</w:t>
      </w:r>
      <w:r w:rsidR="00B57339" w:rsidRPr="00B57339">
        <w:rPr>
          <w:rFonts w:hint="eastAsia"/>
          <w:sz w:val="22"/>
        </w:rPr>
        <w:t xml:space="preserve">　</w:t>
      </w:r>
      <w:r w:rsidR="00927999" w:rsidRPr="006511A8">
        <w:rPr>
          <w:rFonts w:hint="eastAsia"/>
          <w:sz w:val="22"/>
        </w:rPr>
        <w:t>見</w:t>
      </w:r>
      <w:r w:rsidR="00B93C0C" w:rsidRPr="006511A8">
        <w:rPr>
          <w:rFonts w:hint="eastAsia"/>
          <w:sz w:val="22"/>
        </w:rPr>
        <w:t>守り端末の購入に要する経費</w:t>
      </w:r>
      <w:r w:rsidRPr="006511A8">
        <w:rPr>
          <w:rFonts w:hint="eastAsia"/>
          <w:sz w:val="22"/>
        </w:rPr>
        <w:t xml:space="preserve">　　　</w:t>
      </w:r>
      <w:r w:rsidR="00BB6CFD" w:rsidRPr="006511A8">
        <w:rPr>
          <w:rFonts w:hint="eastAsia"/>
          <w:sz w:val="22"/>
        </w:rPr>
        <w:t xml:space="preserve">　</w:t>
      </w:r>
      <w:r w:rsidRPr="006511A8">
        <w:rPr>
          <w:rFonts w:hint="eastAsia"/>
          <w:sz w:val="22"/>
        </w:rPr>
        <w:t xml:space="preserve">　　</w:t>
      </w:r>
      <w:r w:rsidR="0089352D" w:rsidRPr="006511A8">
        <w:rPr>
          <w:rFonts w:hint="eastAsia"/>
          <w:sz w:val="22"/>
        </w:rPr>
        <w:t xml:space="preserve">　　　</w:t>
      </w:r>
      <w:r w:rsidR="009D59AB" w:rsidRPr="006511A8">
        <w:rPr>
          <w:rFonts w:hint="eastAsia"/>
          <w:sz w:val="22"/>
        </w:rPr>
        <w:t>円</w:t>
      </w:r>
    </w:p>
    <w:p w14:paraId="0709FBCC" w14:textId="720737A6" w:rsidR="006511A8" w:rsidRDefault="006511A8" w:rsidP="006511A8">
      <w:pPr>
        <w:rPr>
          <w:sz w:val="22"/>
        </w:rPr>
      </w:pPr>
      <w:r>
        <w:rPr>
          <w:rFonts w:hint="eastAsia"/>
          <w:sz w:val="22"/>
        </w:rPr>
        <w:t xml:space="preserve">　　ア</w:t>
      </w:r>
      <w:r w:rsidR="00B57339" w:rsidRPr="00B5733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対象となる端末及び付属品</w:t>
      </w:r>
    </w:p>
    <w:p w14:paraId="66147B09" w14:textId="3715BDA9" w:rsidR="006511A8" w:rsidRDefault="006511A8" w:rsidP="006511A8">
      <w:pPr>
        <w:rPr>
          <w:sz w:val="22"/>
        </w:rPr>
      </w:pPr>
      <w:r>
        <w:rPr>
          <w:rFonts w:hint="eastAsia"/>
          <w:sz w:val="22"/>
        </w:rPr>
        <w:t xml:space="preserve">　　　・</w:t>
      </w:r>
    </w:p>
    <w:p w14:paraId="602DF952" w14:textId="42421796" w:rsidR="0096661B" w:rsidRPr="006511A8" w:rsidRDefault="006511A8" w:rsidP="006511A8">
      <w:pPr>
        <w:rPr>
          <w:sz w:val="22"/>
        </w:rPr>
      </w:pPr>
      <w:r>
        <w:rPr>
          <w:rFonts w:hint="eastAsia"/>
          <w:sz w:val="22"/>
        </w:rPr>
        <w:t xml:space="preserve">　　　・</w:t>
      </w:r>
    </w:p>
    <w:p w14:paraId="5801ED9B" w14:textId="2FA2DC73" w:rsidR="00B93C0C" w:rsidRPr="00BA4270" w:rsidRDefault="00BA4270" w:rsidP="00BA4270">
      <w:pPr>
        <w:ind w:firstLineChars="100" w:firstLine="270"/>
        <w:rPr>
          <w:sz w:val="22"/>
        </w:rPr>
      </w:pPr>
      <w:r w:rsidRPr="00BA4270">
        <w:rPr>
          <w:rFonts w:hint="eastAsia"/>
          <w:sz w:val="22"/>
        </w:rPr>
        <w:t>⑵</w:t>
      </w:r>
      <w:r w:rsidR="00B57339" w:rsidRPr="00B57339">
        <w:rPr>
          <w:rFonts w:hint="eastAsia"/>
          <w:sz w:val="22"/>
        </w:rPr>
        <w:t xml:space="preserve">　</w:t>
      </w:r>
      <w:r w:rsidR="00B93C0C" w:rsidRPr="00BA4270">
        <w:rPr>
          <w:rFonts w:hint="eastAsia"/>
          <w:sz w:val="22"/>
        </w:rPr>
        <w:t xml:space="preserve">補助額　　　　　　　　　</w:t>
      </w:r>
      <w:r w:rsidR="006511A8" w:rsidRPr="00BA4270">
        <w:rPr>
          <w:rFonts w:hint="eastAsia"/>
          <w:sz w:val="22"/>
        </w:rPr>
        <w:t xml:space="preserve">　　　</w:t>
      </w:r>
      <w:r w:rsidRPr="00BA4270">
        <w:rPr>
          <w:rFonts w:hint="eastAsia"/>
          <w:sz w:val="22"/>
        </w:rPr>
        <w:t xml:space="preserve">　</w:t>
      </w:r>
      <w:r w:rsidR="00927999" w:rsidRPr="00BA4270">
        <w:rPr>
          <w:rFonts w:hint="eastAsia"/>
          <w:sz w:val="22"/>
        </w:rPr>
        <w:t xml:space="preserve">　</w:t>
      </w:r>
      <w:r w:rsidR="006511A8" w:rsidRPr="00BA4270">
        <w:rPr>
          <w:rFonts w:hint="eastAsia"/>
          <w:sz w:val="22"/>
        </w:rPr>
        <w:t xml:space="preserve">　　</w:t>
      </w:r>
      <w:r w:rsidR="0089352D" w:rsidRPr="00BA4270">
        <w:rPr>
          <w:rFonts w:hint="eastAsia"/>
          <w:sz w:val="22"/>
        </w:rPr>
        <w:t xml:space="preserve">　</w:t>
      </w:r>
      <w:r w:rsidR="006511A8" w:rsidRPr="00BA4270">
        <w:rPr>
          <w:rFonts w:hint="eastAsia"/>
          <w:sz w:val="22"/>
        </w:rPr>
        <w:t xml:space="preserve">　　</w:t>
      </w:r>
      <w:r w:rsidR="00927999" w:rsidRPr="00BA4270">
        <w:rPr>
          <w:rFonts w:hint="eastAsia"/>
          <w:sz w:val="22"/>
        </w:rPr>
        <w:t xml:space="preserve">　</w:t>
      </w:r>
      <w:r w:rsidR="00B93C0C" w:rsidRPr="00BA4270">
        <w:rPr>
          <w:rFonts w:hint="eastAsia"/>
          <w:sz w:val="22"/>
        </w:rPr>
        <w:t>円</w:t>
      </w:r>
    </w:p>
    <w:p w14:paraId="7F4ABC03" w14:textId="4D73408F" w:rsidR="00A14828" w:rsidRPr="00BA4270" w:rsidRDefault="00BA4270" w:rsidP="00BA4270">
      <w:pPr>
        <w:ind w:left="270"/>
        <w:rPr>
          <w:rFonts w:asciiTheme="minorEastAsia" w:hAnsiTheme="minorEastAsia"/>
          <w:sz w:val="22"/>
        </w:rPr>
      </w:pPr>
      <w:r w:rsidRPr="00BA4270">
        <w:rPr>
          <w:rFonts w:hint="eastAsia"/>
          <w:sz w:val="22"/>
        </w:rPr>
        <w:t>⑶</w:t>
      </w:r>
      <w:r w:rsidR="00B57339" w:rsidRPr="00B57339">
        <w:rPr>
          <w:rFonts w:hint="eastAsia"/>
          <w:sz w:val="22"/>
        </w:rPr>
        <w:t xml:space="preserve">　</w:t>
      </w:r>
      <w:r w:rsidR="00A14828" w:rsidRPr="00BA4270">
        <w:rPr>
          <w:rFonts w:hint="eastAsia"/>
          <w:sz w:val="22"/>
        </w:rPr>
        <w:t>利用者負担</w:t>
      </w:r>
      <w:r w:rsidR="00B93C0C" w:rsidRPr="00BA4270">
        <w:rPr>
          <w:rFonts w:hint="eastAsia"/>
          <w:sz w:val="22"/>
        </w:rPr>
        <w:t>額</w:t>
      </w:r>
      <w:r w:rsidR="006511A8" w:rsidRPr="00BA4270">
        <w:rPr>
          <w:rFonts w:asciiTheme="minorEastAsia" w:hAnsiTheme="minorEastAsia" w:hint="eastAsia"/>
          <w:sz w:val="22"/>
        </w:rPr>
        <w:t>（(</w:t>
      </w:r>
      <w:r w:rsidR="00AE1E22">
        <w:rPr>
          <w:rFonts w:asciiTheme="minorEastAsia" w:hAnsiTheme="minorEastAsia" w:hint="eastAsia"/>
          <w:sz w:val="22"/>
        </w:rPr>
        <w:t>1</w:t>
      </w:r>
      <w:r w:rsidR="006511A8" w:rsidRPr="00BA4270">
        <w:rPr>
          <w:rFonts w:asciiTheme="minorEastAsia" w:hAnsiTheme="minorEastAsia" w:hint="eastAsia"/>
          <w:sz w:val="22"/>
        </w:rPr>
        <w:t>)-(2)）</w:t>
      </w:r>
      <w:r w:rsidR="00927999" w:rsidRPr="00BA4270">
        <w:rPr>
          <w:rFonts w:asciiTheme="minorEastAsia" w:hAnsiTheme="minorEastAsia" w:hint="eastAsia"/>
          <w:sz w:val="22"/>
        </w:rPr>
        <w:t xml:space="preserve">　　</w:t>
      </w:r>
      <w:r w:rsidR="009D59AB" w:rsidRPr="00BA4270">
        <w:rPr>
          <w:rFonts w:asciiTheme="minorEastAsia" w:hAnsiTheme="minorEastAsia" w:hint="eastAsia"/>
          <w:sz w:val="22"/>
        </w:rPr>
        <w:t xml:space="preserve">　</w:t>
      </w:r>
      <w:r w:rsidR="006511A8" w:rsidRPr="00BA4270">
        <w:rPr>
          <w:rFonts w:asciiTheme="minorEastAsia" w:hAnsiTheme="minorEastAsia" w:hint="eastAsia"/>
          <w:sz w:val="22"/>
        </w:rPr>
        <w:t xml:space="preserve">　　　</w:t>
      </w:r>
      <w:r w:rsidR="00BB6CFD" w:rsidRPr="00BA4270">
        <w:rPr>
          <w:rFonts w:asciiTheme="minorEastAsia" w:hAnsiTheme="minorEastAsia" w:hint="eastAsia"/>
          <w:sz w:val="22"/>
        </w:rPr>
        <w:t xml:space="preserve">　</w:t>
      </w:r>
      <w:r w:rsidR="009D59AB" w:rsidRPr="00BA4270">
        <w:rPr>
          <w:rFonts w:asciiTheme="minorEastAsia" w:hAnsiTheme="minorEastAsia" w:hint="eastAsia"/>
          <w:sz w:val="22"/>
        </w:rPr>
        <w:t xml:space="preserve">　</w:t>
      </w:r>
      <w:r w:rsidR="00D02DF7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 </w:t>
      </w:r>
      <w:r w:rsidR="009D59AB" w:rsidRPr="00BA4270">
        <w:rPr>
          <w:rFonts w:asciiTheme="minorEastAsia" w:hAnsiTheme="minorEastAsia" w:hint="eastAsia"/>
          <w:sz w:val="22"/>
        </w:rPr>
        <w:t>円</w:t>
      </w:r>
    </w:p>
    <w:p w14:paraId="47B7AD1A" w14:textId="77777777" w:rsidR="006511A8" w:rsidRPr="006511A8" w:rsidRDefault="006511A8" w:rsidP="006511A8">
      <w:pPr>
        <w:autoSpaceDE w:val="0"/>
        <w:autoSpaceDN w:val="0"/>
        <w:rPr>
          <w:rFonts w:asciiTheme="minorEastAsia" w:hAnsiTheme="minorEastAsia"/>
          <w:color w:val="000000"/>
          <w:sz w:val="22"/>
        </w:rPr>
      </w:pPr>
    </w:p>
    <w:p w14:paraId="6C789429" w14:textId="59808577" w:rsidR="006511A8" w:rsidRDefault="006511A8" w:rsidP="006511A8">
      <w:pPr>
        <w:autoSpaceDE w:val="0"/>
        <w:autoSpaceDN w:val="0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 xml:space="preserve">３　</w:t>
      </w:r>
      <w:r w:rsidR="00BE4AC2" w:rsidRPr="00BE4AC2">
        <w:rPr>
          <w:rFonts w:ascii="ＭＳ 明朝" w:hint="eastAsia"/>
          <w:color w:val="000000"/>
          <w:sz w:val="22"/>
        </w:rPr>
        <w:t>サービス利用料</w:t>
      </w:r>
      <w:r w:rsidR="00336596" w:rsidRPr="00336596">
        <w:rPr>
          <w:rFonts w:ascii="ＭＳ 明朝" w:hint="eastAsia"/>
          <w:color w:val="000000"/>
          <w:sz w:val="22"/>
        </w:rPr>
        <w:t>（税込金額）</w:t>
      </w:r>
      <w:r>
        <w:rPr>
          <w:rFonts w:ascii="ＭＳ 明朝" w:hint="eastAsia"/>
          <w:color w:val="000000"/>
          <w:sz w:val="22"/>
        </w:rPr>
        <w:t xml:space="preserve">          </w:t>
      </w:r>
      <w:r w:rsidR="00BE4AC2">
        <w:rPr>
          <w:rFonts w:ascii="ＭＳ 明朝" w:hint="eastAsia"/>
          <w:color w:val="000000"/>
          <w:sz w:val="22"/>
        </w:rPr>
        <w:t xml:space="preserve">　</w:t>
      </w:r>
      <w:r w:rsidR="00B57339">
        <w:rPr>
          <w:rFonts w:ascii="ＭＳ 明朝" w:hint="eastAsia"/>
          <w:color w:val="000000"/>
          <w:sz w:val="22"/>
        </w:rPr>
        <w:t xml:space="preserve">　</w:t>
      </w:r>
      <w:r w:rsidR="00BE4AC2">
        <w:rPr>
          <w:rFonts w:ascii="ＭＳ 明朝" w:hint="eastAsia"/>
          <w:color w:val="000000"/>
          <w:sz w:val="22"/>
        </w:rPr>
        <w:t xml:space="preserve">　</w:t>
      </w:r>
      <w:r>
        <w:rPr>
          <w:rFonts w:ascii="ＭＳ 明朝" w:hint="eastAsia"/>
          <w:color w:val="000000"/>
          <w:sz w:val="22"/>
        </w:rPr>
        <w:t xml:space="preserve">      円</w:t>
      </w:r>
    </w:p>
    <w:p w14:paraId="6649E1BE" w14:textId="3B6625E4" w:rsidR="006511A8" w:rsidRDefault="006511A8" w:rsidP="006511A8">
      <w:pPr>
        <w:autoSpaceDE w:val="0"/>
        <w:autoSpaceDN w:val="0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 xml:space="preserve">　</w:t>
      </w:r>
    </w:p>
    <w:p w14:paraId="58C87CEF" w14:textId="1E6DC640" w:rsidR="006511A8" w:rsidRPr="00DA1C20" w:rsidRDefault="006511A8" w:rsidP="006511A8">
      <w:pPr>
        <w:autoSpaceDE w:val="0"/>
        <w:autoSpaceDN w:val="0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 xml:space="preserve">　</w:t>
      </w:r>
    </w:p>
    <w:p w14:paraId="0A7F0EB6" w14:textId="603F352B" w:rsidR="00B617AE" w:rsidRDefault="008A59A4" w:rsidP="006446AF">
      <w:pPr>
        <w:autoSpaceDE w:val="0"/>
        <w:autoSpaceDN w:val="0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>４</w:t>
      </w:r>
      <w:r w:rsidR="00870228" w:rsidRPr="00DA1C20">
        <w:rPr>
          <w:rFonts w:ascii="ＭＳ 明朝" w:hint="eastAsia"/>
          <w:color w:val="000000"/>
          <w:sz w:val="22"/>
        </w:rPr>
        <w:t xml:space="preserve">　</w:t>
      </w:r>
      <w:r w:rsidR="00B617AE">
        <w:rPr>
          <w:rFonts w:ascii="ＭＳ 明朝" w:hint="eastAsia"/>
          <w:color w:val="000000"/>
          <w:sz w:val="22"/>
        </w:rPr>
        <w:t>提供するサービスが基準を満たすことの確認</w:t>
      </w:r>
    </w:p>
    <w:p w14:paraId="47640F4B" w14:textId="77777777" w:rsidR="006446AF" w:rsidRDefault="006446AF" w:rsidP="00B617AE">
      <w:pPr>
        <w:autoSpaceDE w:val="0"/>
        <w:autoSpaceDN w:val="0"/>
        <w:ind w:firstLineChars="200" w:firstLine="541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>（該当する項目</w:t>
      </w:r>
      <w:r w:rsidR="00A4222F">
        <w:rPr>
          <w:rFonts w:ascii="ＭＳ 明朝" w:hint="eastAsia"/>
          <w:color w:val="000000"/>
          <w:sz w:val="22"/>
        </w:rPr>
        <w:t>に</w:t>
      </w:r>
      <w:r w:rsidR="00CB360E" w:rsidRPr="00DA1C20">
        <w:rPr>
          <w:rFonts w:ascii="ＭＳ 明朝" w:hint="eastAsia"/>
          <w:color w:val="000000"/>
          <w:sz w:val="22"/>
        </w:rPr>
        <w:t>チェック</w:t>
      </w:r>
      <w:r w:rsidR="00A4222F">
        <w:rPr>
          <w:rFonts w:ascii="ＭＳ 明朝" w:hint="eastAsia"/>
          <w:color w:val="000000"/>
          <w:sz w:val="22"/>
        </w:rPr>
        <w:t>を</w:t>
      </w:r>
      <w:r w:rsidR="00B617AE">
        <w:rPr>
          <w:rFonts w:ascii="ＭＳ 明朝" w:hint="eastAsia"/>
          <w:color w:val="000000"/>
          <w:sz w:val="22"/>
        </w:rPr>
        <w:t>してください</w:t>
      </w:r>
      <w:r>
        <w:rPr>
          <w:rFonts w:ascii="ＭＳ 明朝" w:hint="eastAsia"/>
          <w:color w:val="000000"/>
          <w:sz w:val="22"/>
        </w:rPr>
        <w:t>）</w:t>
      </w:r>
    </w:p>
    <w:p w14:paraId="64AB8C68" w14:textId="45B45F53" w:rsidR="006446AF" w:rsidRPr="006446AF" w:rsidRDefault="006446AF" w:rsidP="006446AF">
      <w:pPr>
        <w:autoSpaceDE w:val="0"/>
        <w:autoSpaceDN w:val="0"/>
        <w:ind w:leftChars="100" w:left="260"/>
        <w:rPr>
          <w:rFonts w:ascii="ＭＳ 明朝"/>
          <w:color w:val="000000"/>
          <w:sz w:val="22"/>
        </w:rPr>
      </w:pPr>
      <w:r>
        <w:rPr>
          <w:rFonts w:hint="eastAsia"/>
          <w:sz w:val="22"/>
        </w:rPr>
        <w:t>（</w:t>
      </w:r>
      <w:r w:rsidRPr="00BB2CA0">
        <w:rPr>
          <w:rFonts w:hint="eastAsia"/>
          <w:sz w:val="22"/>
        </w:rPr>
        <w:t>事業者</w:t>
      </w:r>
      <w:r>
        <w:rPr>
          <w:rFonts w:hint="eastAsia"/>
          <w:sz w:val="22"/>
        </w:rPr>
        <w:t>の</w:t>
      </w:r>
      <w:r w:rsidRPr="00BB2CA0">
        <w:rPr>
          <w:rFonts w:hint="eastAsia"/>
          <w:sz w:val="22"/>
        </w:rPr>
        <w:t>登録</w:t>
      </w:r>
      <w:r w:rsidR="00F40DA8">
        <w:rPr>
          <w:rFonts w:hint="eastAsia"/>
          <w:sz w:val="22"/>
        </w:rPr>
        <w:t>要件</w:t>
      </w:r>
      <w:r>
        <w:rPr>
          <w:rFonts w:hint="eastAsia"/>
          <w:sz w:val="22"/>
        </w:rPr>
        <w:t>）</w:t>
      </w:r>
    </w:p>
    <w:tbl>
      <w:tblPr>
        <w:tblStyle w:val="af0"/>
        <w:tblW w:w="9487" w:type="dxa"/>
        <w:tblInd w:w="260" w:type="dxa"/>
        <w:tblLook w:val="04A0" w:firstRow="1" w:lastRow="0" w:firstColumn="1" w:lastColumn="0" w:noHBand="0" w:noVBand="1"/>
      </w:tblPr>
      <w:tblGrid>
        <w:gridCol w:w="1691"/>
        <w:gridCol w:w="7796"/>
      </w:tblGrid>
      <w:tr w:rsidR="006446AF" w14:paraId="0FC7D452" w14:textId="77777777" w:rsidTr="006446AF">
        <w:tc>
          <w:tcPr>
            <w:tcW w:w="1691" w:type="dxa"/>
          </w:tcPr>
          <w:p w14:paraId="24365BA8" w14:textId="77777777" w:rsidR="006446AF" w:rsidRDefault="006446AF" w:rsidP="009C56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チェック欄</w:t>
            </w:r>
          </w:p>
        </w:tc>
        <w:tc>
          <w:tcPr>
            <w:tcW w:w="7796" w:type="dxa"/>
          </w:tcPr>
          <w:p w14:paraId="546708C2" w14:textId="77777777" w:rsidR="006446AF" w:rsidRDefault="006446AF" w:rsidP="009C56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D85AD7" w14:paraId="0DB6A930" w14:textId="77777777" w:rsidTr="006446AF">
        <w:tc>
          <w:tcPr>
            <w:tcW w:w="1691" w:type="dxa"/>
          </w:tcPr>
          <w:p w14:paraId="0028F91A" w14:textId="77777777" w:rsidR="00D85AD7" w:rsidRPr="00613E22" w:rsidRDefault="00D85AD7" w:rsidP="009C56D7">
            <w:pPr>
              <w:rPr>
                <w:sz w:val="22"/>
              </w:rPr>
            </w:pPr>
          </w:p>
        </w:tc>
        <w:tc>
          <w:tcPr>
            <w:tcW w:w="7796" w:type="dxa"/>
          </w:tcPr>
          <w:p w14:paraId="23F2F075" w14:textId="77777777" w:rsidR="00D85AD7" w:rsidRDefault="00D85AD7" w:rsidP="00AE1E22">
            <w:r w:rsidRPr="00D85AD7">
              <w:rPr>
                <w:rFonts w:hint="eastAsia"/>
                <w:kern w:val="0"/>
                <w:fitText w:val="7540" w:id="1994180608"/>
              </w:rPr>
              <w:t>測位衛星による位置情報取得が可能なＩｏＴ端末を利用し、利用者が対象</w:t>
            </w:r>
            <w:r w:rsidRPr="00D85AD7">
              <w:rPr>
                <w:rFonts w:hint="eastAsia"/>
                <w:spacing w:val="195"/>
                <w:kern w:val="0"/>
                <w:fitText w:val="7540" w:id="1994180608"/>
              </w:rPr>
              <w:t>児</w:t>
            </w:r>
          </w:p>
          <w:p w14:paraId="3EE90D79" w14:textId="39FF76B2" w:rsidR="00D85AD7" w:rsidRPr="00DB6D34" w:rsidRDefault="00D85AD7" w:rsidP="00AE1E22">
            <w:r w:rsidRPr="00D85AD7">
              <w:rPr>
                <w:rFonts w:hint="eastAsia"/>
                <w:kern w:val="0"/>
                <w:fitText w:val="7540" w:id="1994180609"/>
              </w:rPr>
              <w:t>童生徒の位置情報をスマートフォンで確認できるサービスを提供すること</w:t>
            </w:r>
            <w:r w:rsidRPr="00D85AD7">
              <w:rPr>
                <w:rFonts w:hint="eastAsia"/>
                <w:spacing w:val="195"/>
                <w:kern w:val="0"/>
                <w:fitText w:val="7540" w:id="1994180609"/>
              </w:rPr>
              <w:t>。</w:t>
            </w:r>
          </w:p>
        </w:tc>
      </w:tr>
      <w:tr w:rsidR="00D85AD7" w14:paraId="3AAE4644" w14:textId="77777777" w:rsidTr="006446AF">
        <w:tc>
          <w:tcPr>
            <w:tcW w:w="1691" w:type="dxa"/>
          </w:tcPr>
          <w:p w14:paraId="6A95BDFB" w14:textId="77777777" w:rsidR="00D85AD7" w:rsidRDefault="00D85AD7" w:rsidP="009C56D7">
            <w:pPr>
              <w:rPr>
                <w:sz w:val="22"/>
              </w:rPr>
            </w:pPr>
          </w:p>
        </w:tc>
        <w:tc>
          <w:tcPr>
            <w:tcW w:w="7796" w:type="dxa"/>
          </w:tcPr>
          <w:p w14:paraId="0DA62A37" w14:textId="6134AD34" w:rsidR="00D85AD7" w:rsidRPr="00DB6D34" w:rsidRDefault="00D85AD7" w:rsidP="009C56D7">
            <w:r w:rsidRPr="00852C44">
              <w:rPr>
                <w:rFonts w:hint="eastAsia"/>
              </w:rPr>
              <w:t>見守り端末は申込者が購入するものであること。</w:t>
            </w:r>
          </w:p>
        </w:tc>
      </w:tr>
      <w:tr w:rsidR="00D85AD7" w14:paraId="350947C8" w14:textId="77777777" w:rsidTr="006446AF">
        <w:tc>
          <w:tcPr>
            <w:tcW w:w="1691" w:type="dxa"/>
          </w:tcPr>
          <w:p w14:paraId="4ACA60B7" w14:textId="77777777" w:rsidR="00D85AD7" w:rsidRPr="002D3F80" w:rsidRDefault="00D85AD7" w:rsidP="009C56D7">
            <w:pPr>
              <w:rPr>
                <w:sz w:val="22"/>
              </w:rPr>
            </w:pPr>
          </w:p>
        </w:tc>
        <w:tc>
          <w:tcPr>
            <w:tcW w:w="7796" w:type="dxa"/>
          </w:tcPr>
          <w:p w14:paraId="50ED274B" w14:textId="3CE59E53" w:rsidR="00D85AD7" w:rsidRPr="00DB6D34" w:rsidRDefault="00D85AD7" w:rsidP="009C56D7">
            <w:r w:rsidRPr="00852C44">
              <w:rPr>
                <w:rFonts w:hint="eastAsia"/>
              </w:rPr>
              <w:t>利用者が見守りサービスの利用を開始した日から３年間継続して見守りサービスを行うこと。</w:t>
            </w:r>
          </w:p>
        </w:tc>
      </w:tr>
      <w:tr w:rsidR="00D85AD7" w14:paraId="15C68571" w14:textId="77777777" w:rsidTr="006446AF">
        <w:tc>
          <w:tcPr>
            <w:tcW w:w="1691" w:type="dxa"/>
          </w:tcPr>
          <w:p w14:paraId="40138DD6" w14:textId="77777777" w:rsidR="00D85AD7" w:rsidRDefault="00D85AD7" w:rsidP="009C56D7">
            <w:pPr>
              <w:rPr>
                <w:sz w:val="22"/>
              </w:rPr>
            </w:pPr>
          </w:p>
        </w:tc>
        <w:tc>
          <w:tcPr>
            <w:tcW w:w="7796" w:type="dxa"/>
          </w:tcPr>
          <w:p w14:paraId="49351DD6" w14:textId="4FF7A859" w:rsidR="00D85AD7" w:rsidRPr="00DB6D34" w:rsidRDefault="00D85AD7" w:rsidP="009C56D7">
            <w:r w:rsidRPr="00D85AD7">
              <w:rPr>
                <w:rFonts w:hint="eastAsia"/>
                <w:kern w:val="0"/>
                <w:fitText w:val="7540" w:id="1994180352"/>
              </w:rPr>
              <w:t>見守りサービスを１年間利用することについて、申込者の同意を得ること</w:t>
            </w:r>
            <w:r w:rsidRPr="00D85AD7">
              <w:rPr>
                <w:rFonts w:hint="eastAsia"/>
                <w:spacing w:val="195"/>
                <w:kern w:val="0"/>
                <w:fitText w:val="7540" w:id="1994180352"/>
              </w:rPr>
              <w:t>。</w:t>
            </w:r>
          </w:p>
        </w:tc>
      </w:tr>
      <w:tr w:rsidR="00D85AD7" w14:paraId="47036848" w14:textId="77777777" w:rsidTr="006446AF">
        <w:tc>
          <w:tcPr>
            <w:tcW w:w="1691" w:type="dxa"/>
          </w:tcPr>
          <w:p w14:paraId="7BFA0CB3" w14:textId="77777777" w:rsidR="00D85AD7" w:rsidRDefault="00D85AD7" w:rsidP="009C56D7">
            <w:pPr>
              <w:rPr>
                <w:sz w:val="22"/>
              </w:rPr>
            </w:pPr>
          </w:p>
        </w:tc>
        <w:tc>
          <w:tcPr>
            <w:tcW w:w="7796" w:type="dxa"/>
          </w:tcPr>
          <w:p w14:paraId="42C62843" w14:textId="556852BD" w:rsidR="00D85AD7" w:rsidRPr="00DB6D34" w:rsidRDefault="00AF0281" w:rsidP="00F700B1">
            <w:r>
              <w:rPr>
                <w:rFonts w:ascii="ＭＳ 明朝" w:eastAsia="ＭＳ 明朝" w:hAnsi="ＭＳ 明朝" w:hint="eastAsia"/>
              </w:rPr>
              <w:t>補助金交付の決定及び確定の審査に必要となる要綱第７条、第１０条及び第１１条に基づく情報を市へ提供することについて、申込者の同意を得ること。</w:t>
            </w:r>
          </w:p>
        </w:tc>
      </w:tr>
      <w:tr w:rsidR="00D85AD7" w:rsidRPr="000E6458" w14:paraId="3EBCF0B5" w14:textId="77777777" w:rsidTr="006446AF">
        <w:tc>
          <w:tcPr>
            <w:tcW w:w="1691" w:type="dxa"/>
          </w:tcPr>
          <w:p w14:paraId="0EBA6311" w14:textId="77777777" w:rsidR="00D85AD7" w:rsidRDefault="00D85AD7" w:rsidP="009C56D7">
            <w:pPr>
              <w:rPr>
                <w:sz w:val="22"/>
              </w:rPr>
            </w:pPr>
          </w:p>
        </w:tc>
        <w:tc>
          <w:tcPr>
            <w:tcW w:w="7796" w:type="dxa"/>
          </w:tcPr>
          <w:p w14:paraId="1F774C75" w14:textId="6DFCAC47" w:rsidR="00D85AD7" w:rsidRPr="00DB6D34" w:rsidRDefault="00AF0281" w:rsidP="009C56D7">
            <w:r>
              <w:rPr>
                <w:rFonts w:ascii="ＭＳ 明朝" w:eastAsia="ＭＳ 明朝" w:hAnsi="ＭＳ 明朝" w:hint="eastAsia"/>
              </w:rPr>
              <w:t>要綱第７条、第１０条及び第１１条に基づく電子データを</w:t>
            </w:r>
            <w:r w:rsidRPr="00A04023">
              <w:rPr>
                <w:rFonts w:ascii="ＭＳ 明朝" w:eastAsia="ＭＳ 明朝" w:hAnsi="ＭＳ 明朝" w:hint="eastAsia"/>
              </w:rPr>
              <w:t>CSV形式</w:t>
            </w:r>
            <w:r>
              <w:rPr>
                <w:rFonts w:ascii="ＭＳ 明朝" w:eastAsia="ＭＳ 明朝" w:hAnsi="ＭＳ 明朝" w:hint="eastAsia"/>
              </w:rPr>
              <w:t>で市へ提供すること。</w:t>
            </w:r>
          </w:p>
        </w:tc>
      </w:tr>
      <w:tr w:rsidR="00D85AD7" w:rsidRPr="000E6458" w14:paraId="5C82C1B9" w14:textId="77777777" w:rsidTr="006446AF">
        <w:tc>
          <w:tcPr>
            <w:tcW w:w="1691" w:type="dxa"/>
          </w:tcPr>
          <w:p w14:paraId="0842742A" w14:textId="77777777" w:rsidR="00D85AD7" w:rsidRDefault="00D85AD7" w:rsidP="009C56D7">
            <w:pPr>
              <w:rPr>
                <w:sz w:val="22"/>
              </w:rPr>
            </w:pPr>
          </w:p>
        </w:tc>
        <w:tc>
          <w:tcPr>
            <w:tcW w:w="7796" w:type="dxa"/>
          </w:tcPr>
          <w:p w14:paraId="786F2F9E" w14:textId="49F66FFB" w:rsidR="00D85AD7" w:rsidRPr="00DB6D34" w:rsidRDefault="00D85AD7" w:rsidP="009C56D7">
            <w:r w:rsidRPr="00852C44">
              <w:rPr>
                <w:rFonts w:hint="eastAsia"/>
              </w:rPr>
              <w:t>利用者へ定期的に見守りサービスに関するアンケートを行い、結果を</w:t>
            </w:r>
            <w:r w:rsidR="00AF0281">
              <w:rPr>
                <w:rFonts w:hint="eastAsia"/>
              </w:rPr>
              <w:t>市</w:t>
            </w:r>
            <w:r w:rsidRPr="00852C44">
              <w:rPr>
                <w:rFonts w:hint="eastAsia"/>
              </w:rPr>
              <w:t>へ報告すること。</w:t>
            </w:r>
          </w:p>
        </w:tc>
      </w:tr>
      <w:tr w:rsidR="00D85AD7" w:rsidRPr="000E6458" w14:paraId="739A01A6" w14:textId="77777777" w:rsidTr="006446AF">
        <w:tc>
          <w:tcPr>
            <w:tcW w:w="1691" w:type="dxa"/>
          </w:tcPr>
          <w:p w14:paraId="1F4EC3AE" w14:textId="77777777" w:rsidR="00D85AD7" w:rsidRDefault="00D85AD7" w:rsidP="009C56D7">
            <w:pPr>
              <w:rPr>
                <w:sz w:val="22"/>
              </w:rPr>
            </w:pPr>
          </w:p>
        </w:tc>
        <w:tc>
          <w:tcPr>
            <w:tcW w:w="7796" w:type="dxa"/>
          </w:tcPr>
          <w:p w14:paraId="2BB5AC26" w14:textId="55038732" w:rsidR="00D85AD7" w:rsidRPr="00DB6D34" w:rsidRDefault="00AF0281" w:rsidP="009C56D7">
            <w:r>
              <w:rPr>
                <w:rFonts w:hint="eastAsia"/>
              </w:rPr>
              <w:t>市</w:t>
            </w:r>
            <w:r w:rsidR="00D85AD7" w:rsidRPr="00852C44">
              <w:rPr>
                <w:rFonts w:hint="eastAsia"/>
              </w:rPr>
              <w:t>の求めに対し、登録事業者と利用者との見守りサービス契約状況を報告すること。</w:t>
            </w:r>
          </w:p>
        </w:tc>
      </w:tr>
    </w:tbl>
    <w:p w14:paraId="56638ABC" w14:textId="3CCD30BE" w:rsidR="006446AF" w:rsidRDefault="006446AF" w:rsidP="006446AF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>※基準を満たすことがわかる資料を添付してください</w:t>
      </w:r>
    </w:p>
    <w:p w14:paraId="43CE3420" w14:textId="6A8232A0" w:rsidR="00ED6A95" w:rsidRPr="00DA1C20" w:rsidRDefault="006446AF" w:rsidP="00451278">
      <w:pPr>
        <w:autoSpaceDE w:val="0"/>
        <w:autoSpaceDN w:val="0"/>
        <w:ind w:left="292" w:hangingChars="100" w:hanging="292"/>
        <w:rPr>
          <w:rFonts w:ascii="ＭＳ 明朝" w:hAnsi="ＭＳ 明朝"/>
          <w:bCs/>
          <w:color w:val="000000"/>
          <w:sz w:val="22"/>
        </w:rPr>
      </w:pPr>
      <w:r w:rsidRPr="00FD6890">
        <w:rPr>
          <w:rFonts w:ascii="ＭＳ 明朝" w:hint="eastAsia"/>
          <w:color w:val="000000"/>
          <w:spacing w:val="11"/>
          <w:kern w:val="0"/>
          <w:sz w:val="22"/>
          <w:fitText w:val="9450" w:id="1987290880"/>
        </w:rPr>
        <w:t>※パンフレット等</w:t>
      </w:r>
      <w:r w:rsidRPr="00FD6890">
        <w:rPr>
          <w:rFonts w:hint="eastAsia"/>
          <w:spacing w:val="11"/>
          <w:kern w:val="0"/>
          <w:sz w:val="22"/>
          <w:fitText w:val="9450" w:id="1987290880"/>
        </w:rPr>
        <w:t>提供するサービスの</w:t>
      </w:r>
      <w:r w:rsidRPr="00FD6890">
        <w:rPr>
          <w:rFonts w:ascii="ＭＳ 明朝" w:hint="eastAsia"/>
          <w:color w:val="000000"/>
          <w:spacing w:val="11"/>
          <w:kern w:val="0"/>
          <w:sz w:val="22"/>
          <w:fitText w:val="9450" w:id="1987290880"/>
        </w:rPr>
        <w:t>内容がわかる資料がある場合は添付してくださ</w:t>
      </w:r>
      <w:r w:rsidRPr="00FD6890">
        <w:rPr>
          <w:rFonts w:ascii="ＭＳ 明朝" w:hint="eastAsia"/>
          <w:color w:val="000000"/>
          <w:spacing w:val="16"/>
          <w:kern w:val="0"/>
          <w:sz w:val="22"/>
          <w:fitText w:val="9450" w:id="1987290880"/>
        </w:rPr>
        <w:t>い</w:t>
      </w:r>
    </w:p>
    <w:sectPr w:rsidR="00ED6A95" w:rsidRPr="00DA1C20" w:rsidSect="00FD6890">
      <w:pgSz w:w="11906" w:h="16838" w:code="9"/>
      <w:pgMar w:top="1134" w:right="1134" w:bottom="1134" w:left="1134" w:header="851" w:footer="992" w:gutter="0"/>
      <w:cols w:space="425"/>
      <w:docGrid w:type="linesAndChars" w:linePitch="346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8978" w14:textId="77777777" w:rsidR="00C814F9" w:rsidRDefault="00C814F9" w:rsidP="00E3205F">
      <w:r>
        <w:separator/>
      </w:r>
    </w:p>
  </w:endnote>
  <w:endnote w:type="continuationSeparator" w:id="0">
    <w:p w14:paraId="1F0D1457" w14:textId="77777777" w:rsidR="00C814F9" w:rsidRDefault="00C814F9" w:rsidP="00E3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5FC3" w14:textId="77777777" w:rsidR="00C814F9" w:rsidRDefault="00C814F9" w:rsidP="00E3205F">
      <w:r>
        <w:separator/>
      </w:r>
    </w:p>
  </w:footnote>
  <w:footnote w:type="continuationSeparator" w:id="0">
    <w:p w14:paraId="32876654" w14:textId="77777777" w:rsidR="00C814F9" w:rsidRDefault="00C814F9" w:rsidP="00E3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148D"/>
    <w:multiLevelType w:val="hybridMultilevel"/>
    <w:tmpl w:val="13B8D554"/>
    <w:lvl w:ilvl="0" w:tplc="AEAA1BF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3722D4B"/>
    <w:multiLevelType w:val="hybridMultilevel"/>
    <w:tmpl w:val="EACE9A22"/>
    <w:lvl w:ilvl="0" w:tplc="68AABAA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6CD771B"/>
    <w:multiLevelType w:val="hybridMultilevel"/>
    <w:tmpl w:val="EE888F40"/>
    <w:lvl w:ilvl="0" w:tplc="EBB88A3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84A71ED"/>
    <w:multiLevelType w:val="hybridMultilevel"/>
    <w:tmpl w:val="461C0938"/>
    <w:lvl w:ilvl="0" w:tplc="499409B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A1B2D2F"/>
    <w:multiLevelType w:val="hybridMultilevel"/>
    <w:tmpl w:val="0472E55E"/>
    <w:lvl w:ilvl="0" w:tplc="1C903B30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D1146"/>
    <w:multiLevelType w:val="hybridMultilevel"/>
    <w:tmpl w:val="DEE462E2"/>
    <w:lvl w:ilvl="0" w:tplc="132CC74A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1B217544"/>
    <w:multiLevelType w:val="hybridMultilevel"/>
    <w:tmpl w:val="1CC88FF6"/>
    <w:lvl w:ilvl="0" w:tplc="8CECAF5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2BF938FE"/>
    <w:multiLevelType w:val="hybridMultilevel"/>
    <w:tmpl w:val="81E49A5E"/>
    <w:lvl w:ilvl="0" w:tplc="E4D0B8D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4D74825"/>
    <w:multiLevelType w:val="hybridMultilevel"/>
    <w:tmpl w:val="D0D88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EC27CD"/>
    <w:multiLevelType w:val="hybridMultilevel"/>
    <w:tmpl w:val="E70C3BFE"/>
    <w:lvl w:ilvl="0" w:tplc="CB5AC176">
      <w:start w:val="1"/>
      <w:numFmt w:val="decimalEnclosedParen"/>
      <w:lvlText w:val="%1"/>
      <w:lvlJc w:val="left"/>
      <w:pPr>
        <w:ind w:left="630" w:hanging="360"/>
      </w:pPr>
      <w:rPr>
        <w:rFonts w:ascii="ＭＳ 明朝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397212B4"/>
    <w:multiLevelType w:val="hybridMultilevel"/>
    <w:tmpl w:val="6A6E7064"/>
    <w:lvl w:ilvl="0" w:tplc="A4AA90CC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9CD2032"/>
    <w:multiLevelType w:val="hybridMultilevel"/>
    <w:tmpl w:val="127201E4"/>
    <w:lvl w:ilvl="0" w:tplc="1C903B3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BE51127"/>
    <w:multiLevelType w:val="hybridMultilevel"/>
    <w:tmpl w:val="0472E55E"/>
    <w:lvl w:ilvl="0" w:tplc="1C903B30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F8627CF"/>
    <w:multiLevelType w:val="hybridMultilevel"/>
    <w:tmpl w:val="5AC25BE0"/>
    <w:lvl w:ilvl="0" w:tplc="A6C09694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41DC47A1"/>
    <w:multiLevelType w:val="hybridMultilevel"/>
    <w:tmpl w:val="003E8D76"/>
    <w:lvl w:ilvl="0" w:tplc="CA06D39E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ED87474"/>
    <w:multiLevelType w:val="hybridMultilevel"/>
    <w:tmpl w:val="A65E0A92"/>
    <w:lvl w:ilvl="0" w:tplc="11FA02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F4970E0"/>
    <w:multiLevelType w:val="hybridMultilevel"/>
    <w:tmpl w:val="3A4C00F0"/>
    <w:lvl w:ilvl="0" w:tplc="ABDED32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63C70FCD"/>
    <w:multiLevelType w:val="hybridMultilevel"/>
    <w:tmpl w:val="7CA43B00"/>
    <w:lvl w:ilvl="0" w:tplc="15142374">
      <w:start w:val="1"/>
      <w:numFmt w:val="decimalEnclosedParen"/>
      <w:lvlText w:val="%1"/>
      <w:lvlJc w:val="left"/>
      <w:pPr>
        <w:ind w:left="630" w:hanging="360"/>
      </w:pPr>
      <w:rPr>
        <w:rFonts w:asci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67C07AD4"/>
    <w:multiLevelType w:val="hybridMultilevel"/>
    <w:tmpl w:val="1C58A698"/>
    <w:lvl w:ilvl="0" w:tplc="3AB2418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6DDF5925"/>
    <w:multiLevelType w:val="hybridMultilevel"/>
    <w:tmpl w:val="A98A8E08"/>
    <w:lvl w:ilvl="0" w:tplc="336893E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6E26776D"/>
    <w:multiLevelType w:val="hybridMultilevel"/>
    <w:tmpl w:val="699C1F86"/>
    <w:lvl w:ilvl="0" w:tplc="0D3C224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6F5D21D5"/>
    <w:multiLevelType w:val="hybridMultilevel"/>
    <w:tmpl w:val="91420684"/>
    <w:lvl w:ilvl="0" w:tplc="A790A8A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18"/>
  </w:num>
  <w:num w:numId="9">
    <w:abstractNumId w:val="17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  <w:num w:numId="15">
    <w:abstractNumId w:val="20"/>
  </w:num>
  <w:num w:numId="16">
    <w:abstractNumId w:val="21"/>
  </w:num>
  <w:num w:numId="17">
    <w:abstractNumId w:val="19"/>
  </w:num>
  <w:num w:numId="18">
    <w:abstractNumId w:val="3"/>
  </w:num>
  <w:num w:numId="19">
    <w:abstractNumId w:val="7"/>
  </w:num>
  <w:num w:numId="20">
    <w:abstractNumId w:val="15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9C2"/>
    <w:rsid w:val="0001441E"/>
    <w:rsid w:val="000368E9"/>
    <w:rsid w:val="000B550F"/>
    <w:rsid w:val="000C0676"/>
    <w:rsid w:val="000D1D7D"/>
    <w:rsid w:val="000E3B53"/>
    <w:rsid w:val="000E6458"/>
    <w:rsid w:val="000E734E"/>
    <w:rsid w:val="0011281D"/>
    <w:rsid w:val="001228EC"/>
    <w:rsid w:val="00122962"/>
    <w:rsid w:val="0018685C"/>
    <w:rsid w:val="00187BB5"/>
    <w:rsid w:val="001C1023"/>
    <w:rsid w:val="001C4EDD"/>
    <w:rsid w:val="0021705F"/>
    <w:rsid w:val="0025012B"/>
    <w:rsid w:val="002B3EA3"/>
    <w:rsid w:val="002D3F80"/>
    <w:rsid w:val="00303F47"/>
    <w:rsid w:val="00336596"/>
    <w:rsid w:val="0037710D"/>
    <w:rsid w:val="00382090"/>
    <w:rsid w:val="003843F3"/>
    <w:rsid w:val="003B6371"/>
    <w:rsid w:val="003C1FB3"/>
    <w:rsid w:val="003C465D"/>
    <w:rsid w:val="00403CD5"/>
    <w:rsid w:val="00437709"/>
    <w:rsid w:val="00451278"/>
    <w:rsid w:val="00455B5B"/>
    <w:rsid w:val="004764E0"/>
    <w:rsid w:val="004A1923"/>
    <w:rsid w:val="004A5B14"/>
    <w:rsid w:val="004E3B34"/>
    <w:rsid w:val="004F0CA4"/>
    <w:rsid w:val="005112FA"/>
    <w:rsid w:val="00577FA3"/>
    <w:rsid w:val="005A403F"/>
    <w:rsid w:val="005A65D4"/>
    <w:rsid w:val="005B1C58"/>
    <w:rsid w:val="005C0BEA"/>
    <w:rsid w:val="005E687E"/>
    <w:rsid w:val="005F12B4"/>
    <w:rsid w:val="005F1530"/>
    <w:rsid w:val="00603DF2"/>
    <w:rsid w:val="00613E22"/>
    <w:rsid w:val="00625BCA"/>
    <w:rsid w:val="00636EC5"/>
    <w:rsid w:val="006446AF"/>
    <w:rsid w:val="006511A8"/>
    <w:rsid w:val="006A447F"/>
    <w:rsid w:val="006C244E"/>
    <w:rsid w:val="006C7C07"/>
    <w:rsid w:val="006E1119"/>
    <w:rsid w:val="00704939"/>
    <w:rsid w:val="007113C8"/>
    <w:rsid w:val="0075512D"/>
    <w:rsid w:val="007E1192"/>
    <w:rsid w:val="007F1968"/>
    <w:rsid w:val="007F49B5"/>
    <w:rsid w:val="008013FF"/>
    <w:rsid w:val="00824FB3"/>
    <w:rsid w:val="0084427E"/>
    <w:rsid w:val="008569E2"/>
    <w:rsid w:val="00857519"/>
    <w:rsid w:val="00864AA4"/>
    <w:rsid w:val="00870228"/>
    <w:rsid w:val="008810BE"/>
    <w:rsid w:val="008908DE"/>
    <w:rsid w:val="0089352D"/>
    <w:rsid w:val="008A59A4"/>
    <w:rsid w:val="008B2D0F"/>
    <w:rsid w:val="008B5F0F"/>
    <w:rsid w:val="008B76EC"/>
    <w:rsid w:val="008D09C2"/>
    <w:rsid w:val="009108E6"/>
    <w:rsid w:val="0092680C"/>
    <w:rsid w:val="00927999"/>
    <w:rsid w:val="0096661B"/>
    <w:rsid w:val="00986FCD"/>
    <w:rsid w:val="009D59AB"/>
    <w:rsid w:val="00A14828"/>
    <w:rsid w:val="00A4222F"/>
    <w:rsid w:val="00A61A6B"/>
    <w:rsid w:val="00A75395"/>
    <w:rsid w:val="00A87971"/>
    <w:rsid w:val="00AA33A7"/>
    <w:rsid w:val="00AA5039"/>
    <w:rsid w:val="00AE1E22"/>
    <w:rsid w:val="00AE73B8"/>
    <w:rsid w:val="00AF0281"/>
    <w:rsid w:val="00B10D64"/>
    <w:rsid w:val="00B1333E"/>
    <w:rsid w:val="00B27047"/>
    <w:rsid w:val="00B42768"/>
    <w:rsid w:val="00B47008"/>
    <w:rsid w:val="00B506F8"/>
    <w:rsid w:val="00B57339"/>
    <w:rsid w:val="00B617AE"/>
    <w:rsid w:val="00B753BF"/>
    <w:rsid w:val="00B915F4"/>
    <w:rsid w:val="00B93C0C"/>
    <w:rsid w:val="00BA4270"/>
    <w:rsid w:val="00BB2CA0"/>
    <w:rsid w:val="00BB6CFD"/>
    <w:rsid w:val="00BE08FD"/>
    <w:rsid w:val="00BE4AC2"/>
    <w:rsid w:val="00C02372"/>
    <w:rsid w:val="00C13BB9"/>
    <w:rsid w:val="00C1710C"/>
    <w:rsid w:val="00C17C0F"/>
    <w:rsid w:val="00C772DB"/>
    <w:rsid w:val="00C814F9"/>
    <w:rsid w:val="00CB360E"/>
    <w:rsid w:val="00CF4525"/>
    <w:rsid w:val="00D02DF7"/>
    <w:rsid w:val="00D13F69"/>
    <w:rsid w:val="00D175D5"/>
    <w:rsid w:val="00D374D6"/>
    <w:rsid w:val="00D5497D"/>
    <w:rsid w:val="00D85AD7"/>
    <w:rsid w:val="00DA1C20"/>
    <w:rsid w:val="00DB56C8"/>
    <w:rsid w:val="00DB6213"/>
    <w:rsid w:val="00DB6D34"/>
    <w:rsid w:val="00DC0B7A"/>
    <w:rsid w:val="00DC2098"/>
    <w:rsid w:val="00DE7D4E"/>
    <w:rsid w:val="00E3150E"/>
    <w:rsid w:val="00E3205F"/>
    <w:rsid w:val="00E5091A"/>
    <w:rsid w:val="00E7389D"/>
    <w:rsid w:val="00EA78FD"/>
    <w:rsid w:val="00EC7087"/>
    <w:rsid w:val="00ED33C8"/>
    <w:rsid w:val="00ED6A95"/>
    <w:rsid w:val="00EE3603"/>
    <w:rsid w:val="00EE3D0A"/>
    <w:rsid w:val="00F10E8C"/>
    <w:rsid w:val="00F12C54"/>
    <w:rsid w:val="00F318AF"/>
    <w:rsid w:val="00F40DA8"/>
    <w:rsid w:val="00F700B1"/>
    <w:rsid w:val="00F80B44"/>
    <w:rsid w:val="00FB4896"/>
    <w:rsid w:val="00FC655F"/>
    <w:rsid w:val="00FD6890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D3017"/>
  <w15:docId w15:val="{F603D982-F51B-4FA2-8C66-579CB857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3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F69"/>
    <w:pPr>
      <w:keepNext/>
      <w:ind w:leftChars="100" w:left="210" w:rightChars="100" w:right="100"/>
      <w:outlineLvl w:val="0"/>
    </w:pPr>
    <w:rPr>
      <w:rFonts w:asciiTheme="majorHAnsi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87BB5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87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7B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annotation text"/>
    <w:basedOn w:val="a"/>
    <w:link w:val="a7"/>
    <w:semiHidden/>
    <w:unhideWhenUsed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</w:style>
  <w:style w:type="character" w:customStyle="1" w:styleId="10">
    <w:name w:val="見出し 1 (文字)"/>
    <w:basedOn w:val="a0"/>
    <w:link w:val="1"/>
    <w:uiPriority w:val="9"/>
    <w:rsid w:val="00D13F69"/>
    <w:rPr>
      <w:rFonts w:asciiTheme="majorHAnsi" w:hAnsiTheme="majorHAnsi" w:cstheme="majorBidi"/>
      <w:sz w:val="22"/>
      <w:szCs w:val="24"/>
    </w:rPr>
  </w:style>
  <w:style w:type="paragraph" w:styleId="a8">
    <w:name w:val="List Paragraph"/>
    <w:basedOn w:val="a"/>
    <w:uiPriority w:val="34"/>
    <w:qFormat/>
    <w:rsid w:val="00ED6A95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B6371"/>
    <w:pPr>
      <w:jc w:val="center"/>
    </w:pPr>
    <w:rPr>
      <w:rFonts w:ascii="ＭＳ 明朝"/>
      <w:color w:val="000000"/>
      <w:sz w:val="22"/>
    </w:rPr>
  </w:style>
  <w:style w:type="character" w:customStyle="1" w:styleId="aa">
    <w:name w:val="記 (文字)"/>
    <w:basedOn w:val="a0"/>
    <w:link w:val="a9"/>
    <w:uiPriority w:val="99"/>
    <w:rsid w:val="003B6371"/>
    <w:rPr>
      <w:rFonts w:ascii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3B6371"/>
    <w:pPr>
      <w:jc w:val="right"/>
    </w:pPr>
    <w:rPr>
      <w:rFonts w:ascii="ＭＳ 明朝"/>
      <w:color w:val="000000"/>
      <w:sz w:val="22"/>
    </w:rPr>
  </w:style>
  <w:style w:type="character" w:customStyle="1" w:styleId="ac">
    <w:name w:val="結語 (文字)"/>
    <w:basedOn w:val="a0"/>
    <w:link w:val="ab"/>
    <w:uiPriority w:val="99"/>
    <w:rsid w:val="003B6371"/>
    <w:rPr>
      <w:rFonts w:ascii="ＭＳ 明朝"/>
      <w:color w:val="000000"/>
      <w:sz w:val="22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F318AF"/>
    <w:rPr>
      <w:b/>
      <w:bCs/>
    </w:rPr>
  </w:style>
  <w:style w:type="character" w:customStyle="1" w:styleId="ae">
    <w:name w:val="コメント内容 (文字)"/>
    <w:basedOn w:val="a7"/>
    <w:link w:val="ad"/>
    <w:uiPriority w:val="99"/>
    <w:semiHidden/>
    <w:rsid w:val="00F318AF"/>
    <w:rPr>
      <w:b/>
      <w:bCs/>
    </w:rPr>
  </w:style>
  <w:style w:type="paragraph" w:styleId="af">
    <w:name w:val="Revision"/>
    <w:hidden/>
    <w:uiPriority w:val="99"/>
    <w:semiHidden/>
    <w:rsid w:val="003C1FB3"/>
  </w:style>
  <w:style w:type="table" w:styleId="af0">
    <w:name w:val="Table Grid"/>
    <w:basedOn w:val="a1"/>
    <w:uiPriority w:val="59"/>
    <w:rsid w:val="0061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3205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3205F"/>
  </w:style>
  <w:style w:type="paragraph" w:styleId="af3">
    <w:name w:val="footer"/>
    <w:basedOn w:val="a"/>
    <w:link w:val="af4"/>
    <w:uiPriority w:val="99"/>
    <w:unhideWhenUsed/>
    <w:rsid w:val="00E3205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3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46E0-62CB-4ECC-AC89-1509E21D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達也</dc:creator>
  <cp:keywords/>
  <dc:description/>
  <cp:lastModifiedBy>田中善朗</cp:lastModifiedBy>
  <cp:revision>112</cp:revision>
  <dcterms:created xsi:type="dcterms:W3CDTF">2019-03-08T02:48:00Z</dcterms:created>
  <dcterms:modified xsi:type="dcterms:W3CDTF">2023-04-01T06:13:00Z</dcterms:modified>
</cp:coreProperties>
</file>